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40" w:rsidRDefault="00C77640" w:rsidP="00300CDA">
      <w:pPr>
        <w:pStyle w:val="Tijeloteksta"/>
        <w:ind w:firstLine="708"/>
      </w:pPr>
    </w:p>
    <w:p w:rsidR="003C6286" w:rsidRDefault="00E72223" w:rsidP="0059587D">
      <w:pPr>
        <w:jc w:val="both"/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155"/>
      </w:tblGrid>
      <w:tr w:rsidR="0057711B" w:rsidRPr="008C3C39" w:rsidTr="00ED6136">
        <w:trPr>
          <w:trHeight w:val="721"/>
        </w:trPr>
        <w:tc>
          <w:tcPr>
            <w:tcW w:w="1244" w:type="dxa"/>
          </w:tcPr>
          <w:p w:rsidR="0057711B" w:rsidRPr="008C3C39" w:rsidRDefault="0057711B" w:rsidP="00ED6136">
            <w:pPr>
              <w:pStyle w:val="Tijeloteksta"/>
              <w:rPr>
                <w:rFonts w:ascii="Verdana" w:hAnsi="Verdana"/>
                <w:sz w:val="16"/>
                <w:szCs w:val="16"/>
              </w:rPr>
            </w:pPr>
            <w:r w:rsidRPr="008C3C39">
              <w:rPr>
                <w:rFonts w:ascii="Verdana" w:hAnsi="Verdana"/>
                <w:sz w:val="16"/>
                <w:szCs w:val="16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516034409" r:id="rId9"/>
              </w:object>
            </w:r>
          </w:p>
        </w:tc>
        <w:tc>
          <w:tcPr>
            <w:tcW w:w="8228" w:type="dxa"/>
            <w:vAlign w:val="center"/>
          </w:tcPr>
          <w:p w:rsidR="0057711B" w:rsidRPr="0057711B" w:rsidRDefault="0057711B" w:rsidP="0057711B">
            <w:pPr>
              <w:pStyle w:val="Tijeloteksta"/>
              <w:jc w:val="center"/>
              <w:rPr>
                <w:b/>
                <w:bCs/>
              </w:rPr>
            </w:pPr>
            <w:r w:rsidRPr="0057711B">
              <w:rPr>
                <w:b/>
                <w:bCs/>
              </w:rPr>
              <w:t>KOPRIVNIČKO-KRIŽEVAČKA ŽUPANIJA</w:t>
            </w:r>
          </w:p>
          <w:p w:rsidR="0057711B" w:rsidRPr="0057711B" w:rsidRDefault="0057711B" w:rsidP="00743859">
            <w:pPr>
              <w:pStyle w:val="Tijeloteksta"/>
              <w:jc w:val="center"/>
              <w:rPr>
                <w:b/>
                <w:bCs/>
              </w:rPr>
            </w:pPr>
            <w:r w:rsidRPr="0057711B">
              <w:rPr>
                <w:b/>
                <w:bCs/>
              </w:rPr>
              <w:t>Upravni odjel  za gosp</w:t>
            </w:r>
            <w:r w:rsidR="00743859">
              <w:rPr>
                <w:b/>
                <w:bCs/>
              </w:rPr>
              <w:t>odarstvo, komunalne djelatnosti i</w:t>
            </w:r>
            <w:r w:rsidRPr="0057711B">
              <w:rPr>
                <w:b/>
                <w:bCs/>
              </w:rPr>
              <w:t xml:space="preserve"> poljoprivredu</w:t>
            </w:r>
          </w:p>
        </w:tc>
      </w:tr>
      <w:tr w:rsidR="0057711B" w:rsidRPr="008C3C39" w:rsidTr="00ED6136">
        <w:trPr>
          <w:trHeight w:val="542"/>
        </w:trPr>
        <w:tc>
          <w:tcPr>
            <w:tcW w:w="1244" w:type="dxa"/>
            <w:vAlign w:val="center"/>
          </w:tcPr>
          <w:p w:rsidR="0057711B" w:rsidRPr="0057711B" w:rsidRDefault="0057711B" w:rsidP="00B50F22">
            <w:pPr>
              <w:pStyle w:val="Tijeloteksta"/>
              <w:rPr>
                <w:b/>
                <w:sz w:val="22"/>
                <w:szCs w:val="22"/>
              </w:rPr>
            </w:pPr>
            <w:r w:rsidRPr="008C436A">
              <w:rPr>
                <w:sz w:val="22"/>
                <w:szCs w:val="22"/>
              </w:rPr>
              <w:t xml:space="preserve"> </w:t>
            </w:r>
            <w:bookmarkStart w:id="0" w:name="_GoBack"/>
            <w:r w:rsidR="00D823C1" w:rsidRPr="00D823C1">
              <w:rPr>
                <w:b/>
                <w:sz w:val="22"/>
                <w:szCs w:val="22"/>
              </w:rPr>
              <w:t>OBRAZAC</w:t>
            </w:r>
            <w:r w:rsidR="00D823C1">
              <w:rPr>
                <w:sz w:val="22"/>
                <w:szCs w:val="22"/>
              </w:rPr>
              <w:t xml:space="preserve"> </w:t>
            </w:r>
            <w:r w:rsidR="00D823C1">
              <w:rPr>
                <w:b/>
                <w:sz w:val="22"/>
                <w:szCs w:val="22"/>
              </w:rPr>
              <w:t>A</w:t>
            </w:r>
            <w:r w:rsidRPr="0057711B">
              <w:rPr>
                <w:b/>
                <w:sz w:val="22"/>
                <w:szCs w:val="22"/>
              </w:rPr>
              <w:t>-1000</w:t>
            </w:r>
            <w:r w:rsidR="00A54C84">
              <w:rPr>
                <w:b/>
                <w:sz w:val="22"/>
                <w:szCs w:val="22"/>
              </w:rPr>
              <w:t>89</w:t>
            </w:r>
            <w:r w:rsidR="00B50F22">
              <w:rPr>
                <w:b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8228" w:type="dxa"/>
            <w:vAlign w:val="center"/>
          </w:tcPr>
          <w:p w:rsidR="0057711B" w:rsidRPr="0057711B" w:rsidRDefault="0057711B" w:rsidP="0057711B">
            <w:pPr>
              <w:pStyle w:val="Tijeloteksta"/>
              <w:jc w:val="center"/>
              <w:rPr>
                <w:b/>
                <w:bCs/>
              </w:rPr>
            </w:pPr>
          </w:p>
          <w:p w:rsidR="00C24351" w:rsidRPr="0057711B" w:rsidRDefault="0057711B" w:rsidP="00C24351">
            <w:pPr>
              <w:pStyle w:val="Tijeloteksta"/>
              <w:jc w:val="center"/>
              <w:rPr>
                <w:b/>
                <w:bCs/>
              </w:rPr>
            </w:pPr>
            <w:r w:rsidRPr="007B6E98">
              <w:rPr>
                <w:b/>
                <w:bCs/>
              </w:rPr>
              <w:t xml:space="preserve">ZAHTJEV ZA </w:t>
            </w:r>
            <w:r>
              <w:rPr>
                <w:b/>
                <w:bCs/>
              </w:rPr>
              <w:t xml:space="preserve">POTICANJA </w:t>
            </w:r>
            <w:r w:rsidR="00C24351">
              <w:rPr>
                <w:b/>
                <w:bCs/>
              </w:rPr>
              <w:t>INTELEKTUALNIH</w:t>
            </w:r>
            <w:r>
              <w:rPr>
                <w:b/>
                <w:bCs/>
              </w:rPr>
              <w:t xml:space="preserve"> USLUG</w:t>
            </w:r>
            <w:r w:rsidR="00C24351">
              <w:rPr>
                <w:b/>
                <w:bCs/>
              </w:rPr>
              <w:t>A – VIP, ZNANSTVENI PROJEKTI</w:t>
            </w:r>
            <w:r w:rsidR="00FA2957">
              <w:rPr>
                <w:b/>
                <w:bCs/>
              </w:rPr>
              <w:t xml:space="preserve"> I ZNANSTVENA ISTRAŽIVANJA</w:t>
            </w:r>
          </w:p>
        </w:tc>
      </w:tr>
    </w:tbl>
    <w:p w:rsidR="0057711B" w:rsidRPr="008C3C39" w:rsidRDefault="0057711B" w:rsidP="0057711B">
      <w:pPr>
        <w:pStyle w:val="Tijeloteksta"/>
        <w:rPr>
          <w:rFonts w:ascii="Verdana" w:hAnsi="Verdana"/>
          <w:sz w:val="16"/>
          <w:szCs w:val="16"/>
        </w:rPr>
      </w:pPr>
    </w:p>
    <w:p w:rsidR="0057711B" w:rsidRPr="008C3C39" w:rsidRDefault="0057711B" w:rsidP="0057711B">
      <w:pPr>
        <w:pStyle w:val="Tijeloteksta"/>
        <w:rPr>
          <w:rFonts w:ascii="Verdana" w:hAnsi="Verdana"/>
          <w:bCs/>
          <w:sz w:val="16"/>
          <w:szCs w:val="16"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7711B" w:rsidRPr="008B32E1" w:rsidTr="00D823C1">
        <w:trPr>
          <w:trHeight w:val="423"/>
        </w:trPr>
        <w:tc>
          <w:tcPr>
            <w:tcW w:w="5211" w:type="dxa"/>
          </w:tcPr>
          <w:p w:rsidR="0057711B" w:rsidRPr="0057711B" w:rsidRDefault="0057711B" w:rsidP="00ED6136">
            <w:pPr>
              <w:pStyle w:val="Tijeloteksta"/>
              <w:jc w:val="left"/>
              <w:rPr>
                <w:b/>
                <w:bCs/>
              </w:rPr>
            </w:pPr>
            <w:r w:rsidRPr="0057711B">
              <w:rPr>
                <w:b/>
                <w:bCs/>
              </w:rPr>
              <w:t>1. PODACI O PODNOSITELJU ZAHTJEVA</w:t>
            </w:r>
          </w:p>
        </w:tc>
      </w:tr>
    </w:tbl>
    <w:p w:rsidR="0057711B" w:rsidRPr="008B32E1" w:rsidRDefault="0057711B" w:rsidP="0057711B">
      <w:pPr>
        <w:pStyle w:val="Tijeloteksta"/>
        <w:rPr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253"/>
      </w:tblGrid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  <w:jc w:val="left"/>
              <w:rPr>
                <w:b/>
              </w:rPr>
            </w:pPr>
            <w:r w:rsidRPr="008B32E1">
              <w:rPr>
                <w:b/>
              </w:rPr>
              <w:t xml:space="preserve">NAZIV </w:t>
            </w:r>
            <w:r>
              <w:rPr>
                <w:b/>
              </w:rPr>
              <w:t>NOSITELJA PROJEKTA/INSTITUCIJE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</w:pPr>
          </w:p>
        </w:tc>
      </w:tr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57711B" w:rsidP="0057711B">
            <w:pPr>
              <w:pStyle w:val="Tijeloteksta"/>
              <w:jc w:val="left"/>
              <w:rPr>
                <w:b/>
              </w:rPr>
            </w:pPr>
            <w:r>
              <w:rPr>
                <w:b/>
              </w:rPr>
              <w:t>ZASTUPANA PO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Default="0057711B" w:rsidP="00ED6136">
            <w:pPr>
              <w:pStyle w:val="Tijeloteksta"/>
            </w:pPr>
          </w:p>
          <w:p w:rsidR="00352D2F" w:rsidRPr="008B32E1" w:rsidRDefault="00352D2F" w:rsidP="00ED6136">
            <w:pPr>
              <w:pStyle w:val="Tijeloteksta"/>
            </w:pPr>
          </w:p>
        </w:tc>
      </w:tr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  <w:jc w:val="left"/>
              <w:rPr>
                <w:b/>
              </w:rPr>
            </w:pPr>
            <w:r w:rsidRPr="008B32E1">
              <w:rPr>
                <w:b/>
              </w:rPr>
              <w:t>ADRESA (mjesto, ulica, kućni broj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</w:pPr>
          </w:p>
        </w:tc>
      </w:tr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  <w:jc w:val="left"/>
              <w:rPr>
                <w:b/>
              </w:rPr>
            </w:pPr>
            <w:r w:rsidRPr="008B32E1">
              <w:rPr>
                <w:b/>
              </w:rPr>
              <w:t>GRAD/OPĆINA (poštanski broj, naziv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</w:pPr>
          </w:p>
        </w:tc>
      </w:tr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  <w:jc w:val="left"/>
              <w:rPr>
                <w:b/>
              </w:rPr>
            </w:pPr>
            <w:r w:rsidRPr="008B32E1">
              <w:rPr>
                <w:b/>
              </w:rPr>
              <w:t>OIB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</w:pPr>
          </w:p>
        </w:tc>
      </w:tr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  <w:jc w:val="left"/>
              <w:rPr>
                <w:b/>
              </w:rPr>
            </w:pPr>
            <w:r w:rsidRPr="008B32E1">
              <w:rPr>
                <w:b/>
              </w:rPr>
              <w:t>E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</w:pPr>
          </w:p>
        </w:tc>
      </w:tr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B50F22" w:rsidP="0057711B">
            <w:pPr>
              <w:pStyle w:val="Tijeloteksta"/>
              <w:jc w:val="left"/>
              <w:rPr>
                <w:b/>
              </w:rPr>
            </w:pPr>
            <w:r>
              <w:rPr>
                <w:b/>
              </w:rPr>
              <w:t>TEL/MOBITEL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</w:pPr>
          </w:p>
        </w:tc>
      </w:tr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  <w:jc w:val="left"/>
              <w:rPr>
                <w:b/>
              </w:rPr>
            </w:pPr>
            <w:r w:rsidRPr="008B32E1">
              <w:rPr>
                <w:b/>
              </w:rPr>
              <w:t>NAZIV BANKE I SJEDIŠTE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</w:pPr>
          </w:p>
        </w:tc>
      </w:tr>
      <w:tr w:rsidR="0057711B" w:rsidRPr="008B32E1" w:rsidTr="00ED6136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  <w:jc w:val="left"/>
              <w:rPr>
                <w:b/>
              </w:rPr>
            </w:pPr>
            <w:r w:rsidRPr="008B32E1">
              <w:rPr>
                <w:b/>
              </w:rPr>
              <w:t xml:space="preserve"> IBAN</w:t>
            </w:r>
            <w:r w:rsidR="00FA2957">
              <w:rPr>
                <w:b/>
              </w:rPr>
              <w:t xml:space="preserve"> ŽIRO-RAČUNA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711B" w:rsidRPr="008B32E1" w:rsidRDefault="0057711B" w:rsidP="00ED6136">
            <w:pPr>
              <w:pStyle w:val="Tijeloteksta"/>
            </w:pPr>
          </w:p>
        </w:tc>
      </w:tr>
    </w:tbl>
    <w:p w:rsidR="0057711B" w:rsidRPr="008C3C39" w:rsidRDefault="0057711B" w:rsidP="0057711B">
      <w:pPr>
        <w:pStyle w:val="Tijeloteksta"/>
        <w:rPr>
          <w:rFonts w:ascii="Verdana" w:hAnsi="Verdana"/>
          <w:bCs/>
          <w:sz w:val="16"/>
          <w:szCs w:val="16"/>
        </w:rPr>
      </w:pPr>
    </w:p>
    <w:p w:rsidR="0057711B" w:rsidRDefault="0057711B" w:rsidP="0057711B">
      <w:pPr>
        <w:pStyle w:val="Tijeloteksta"/>
        <w:rPr>
          <w:rFonts w:ascii="Verdana" w:hAnsi="Verdana"/>
          <w:bCs/>
          <w:sz w:val="16"/>
          <w:szCs w:val="16"/>
        </w:rPr>
      </w:pPr>
    </w:p>
    <w:tbl>
      <w:tblPr>
        <w:tblpPr w:leftFromText="180" w:rightFromText="180" w:vertAnchor="text" w:horzAnchor="margin" w:tblpY="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12336" w:rsidRPr="007B6E98" w:rsidTr="00792077">
        <w:tc>
          <w:tcPr>
            <w:tcW w:w="8897" w:type="dxa"/>
          </w:tcPr>
          <w:p w:rsidR="00F12336" w:rsidRPr="007B6E98" w:rsidRDefault="00F12336" w:rsidP="00F12336">
            <w:pPr>
              <w:pStyle w:val="Tijeloteksta"/>
              <w:jc w:val="left"/>
              <w:rPr>
                <w:b/>
                <w:bCs/>
              </w:rPr>
            </w:pPr>
            <w:r w:rsidRPr="007B6E98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7B6E98">
              <w:rPr>
                <w:b/>
                <w:bCs/>
              </w:rPr>
              <w:t xml:space="preserve">  </w:t>
            </w:r>
          </w:p>
        </w:tc>
      </w:tr>
    </w:tbl>
    <w:p w:rsidR="007F2AA4" w:rsidRPr="007F2AA4" w:rsidRDefault="007F2AA4" w:rsidP="007F2AA4">
      <w:pPr>
        <w:rPr>
          <w:rFonts w:ascii="Times New Roman" w:hAnsi="Times New Roman"/>
          <w:vanish/>
          <w:kern w:val="0"/>
          <w:sz w:val="24"/>
          <w:szCs w:val="24"/>
          <w:lang w:eastAsia="en-US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091"/>
        <w:gridCol w:w="1147"/>
        <w:gridCol w:w="992"/>
        <w:gridCol w:w="1276"/>
        <w:gridCol w:w="2261"/>
      </w:tblGrid>
      <w:tr w:rsidR="00F12336" w:rsidRPr="007B6E98" w:rsidTr="00792077">
        <w:trPr>
          <w:trHeight w:val="482"/>
        </w:trPr>
        <w:tc>
          <w:tcPr>
            <w:tcW w:w="1690" w:type="dxa"/>
            <w:vAlign w:val="center"/>
          </w:tcPr>
          <w:p w:rsidR="00F12336" w:rsidRPr="007B6E98" w:rsidRDefault="00F12336" w:rsidP="00792077">
            <w:pPr>
              <w:pStyle w:val="Tijeloteksta"/>
              <w:rPr>
                <w:bCs/>
              </w:rPr>
            </w:pPr>
            <w:r w:rsidRPr="007B6E98">
              <w:rPr>
                <w:bCs/>
              </w:rPr>
              <w:t>Broj računa</w:t>
            </w:r>
          </w:p>
        </w:tc>
        <w:tc>
          <w:tcPr>
            <w:tcW w:w="2091" w:type="dxa"/>
            <w:vAlign w:val="center"/>
          </w:tcPr>
          <w:p w:rsidR="00F12336" w:rsidRPr="007B6E98" w:rsidRDefault="00F12336" w:rsidP="00792077">
            <w:pPr>
              <w:pStyle w:val="Tijeloteksta"/>
              <w:rPr>
                <w:bCs/>
              </w:rPr>
            </w:pPr>
            <w:r w:rsidRPr="007B6E98">
              <w:rPr>
                <w:bCs/>
              </w:rPr>
              <w:t>Izdavatelj računa</w:t>
            </w:r>
          </w:p>
        </w:tc>
        <w:tc>
          <w:tcPr>
            <w:tcW w:w="2139" w:type="dxa"/>
            <w:gridSpan w:val="2"/>
            <w:vAlign w:val="center"/>
          </w:tcPr>
          <w:p w:rsidR="00F12336" w:rsidRPr="007B6E98" w:rsidRDefault="00F12336" w:rsidP="00792077">
            <w:pPr>
              <w:pStyle w:val="Tijeloteksta"/>
              <w:rPr>
                <w:bCs/>
              </w:rPr>
            </w:pPr>
            <w:r w:rsidRPr="007B6E98">
              <w:rPr>
                <w:bCs/>
              </w:rPr>
              <w:t xml:space="preserve">Neto iznos računa </w:t>
            </w:r>
          </w:p>
        </w:tc>
        <w:tc>
          <w:tcPr>
            <w:tcW w:w="1276" w:type="dxa"/>
            <w:vAlign w:val="center"/>
          </w:tcPr>
          <w:p w:rsidR="00F12336" w:rsidRPr="007B6E98" w:rsidRDefault="00F12336" w:rsidP="00792077">
            <w:pPr>
              <w:pStyle w:val="Tijeloteksta"/>
              <w:rPr>
                <w:bCs/>
              </w:rPr>
            </w:pPr>
            <w:r w:rsidRPr="007B6E98">
              <w:rPr>
                <w:bCs/>
              </w:rPr>
              <w:t>PDV</w:t>
            </w:r>
          </w:p>
        </w:tc>
        <w:tc>
          <w:tcPr>
            <w:tcW w:w="2261" w:type="dxa"/>
            <w:vAlign w:val="center"/>
          </w:tcPr>
          <w:p w:rsidR="00F12336" w:rsidRPr="007B6E98" w:rsidRDefault="00F12336" w:rsidP="00792077">
            <w:pPr>
              <w:pStyle w:val="Tijeloteksta"/>
              <w:rPr>
                <w:bCs/>
              </w:rPr>
            </w:pPr>
          </w:p>
          <w:p w:rsidR="00F12336" w:rsidRPr="007B6E98" w:rsidRDefault="00F12336" w:rsidP="00792077">
            <w:pPr>
              <w:pStyle w:val="Tijeloteksta"/>
              <w:rPr>
                <w:bCs/>
              </w:rPr>
            </w:pPr>
            <w:r w:rsidRPr="007B6E98">
              <w:rPr>
                <w:bCs/>
              </w:rPr>
              <w:t>Ukupni iznos računa</w:t>
            </w:r>
          </w:p>
          <w:p w:rsidR="00F12336" w:rsidRPr="007B6E98" w:rsidRDefault="00F12336" w:rsidP="00792077">
            <w:pPr>
              <w:pStyle w:val="Tijeloteksta"/>
              <w:rPr>
                <w:bCs/>
              </w:rPr>
            </w:pPr>
          </w:p>
        </w:tc>
      </w:tr>
      <w:tr w:rsidR="00F12336" w:rsidRPr="008C3C39" w:rsidTr="00792077">
        <w:tc>
          <w:tcPr>
            <w:tcW w:w="1690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091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261" w:type="dxa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</w:tr>
      <w:tr w:rsidR="00F12336" w:rsidRPr="008C3C39" w:rsidTr="00792077">
        <w:tc>
          <w:tcPr>
            <w:tcW w:w="1690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091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261" w:type="dxa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</w:tr>
      <w:tr w:rsidR="00F12336" w:rsidRPr="008C3C39" w:rsidTr="00792077">
        <w:tc>
          <w:tcPr>
            <w:tcW w:w="1690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091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261" w:type="dxa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</w:tr>
      <w:tr w:rsidR="00F12336" w:rsidRPr="008C3C39" w:rsidTr="00792077">
        <w:tc>
          <w:tcPr>
            <w:tcW w:w="1690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091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261" w:type="dxa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</w:tr>
      <w:tr w:rsidR="00F12336" w:rsidRPr="008C3C39" w:rsidTr="00792077">
        <w:tc>
          <w:tcPr>
            <w:tcW w:w="1690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091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261" w:type="dxa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</w:tr>
      <w:tr w:rsidR="00924074" w:rsidRPr="008C3C39" w:rsidTr="00792077">
        <w:tc>
          <w:tcPr>
            <w:tcW w:w="1690" w:type="dxa"/>
            <w:vAlign w:val="center"/>
          </w:tcPr>
          <w:p w:rsidR="00924074" w:rsidRPr="00924074" w:rsidRDefault="00924074" w:rsidP="00792077">
            <w:pPr>
              <w:pStyle w:val="Tijeloteksta"/>
              <w:rPr>
                <w:bCs/>
              </w:rPr>
            </w:pPr>
          </w:p>
        </w:tc>
        <w:tc>
          <w:tcPr>
            <w:tcW w:w="2091" w:type="dxa"/>
            <w:vAlign w:val="center"/>
          </w:tcPr>
          <w:p w:rsidR="00924074" w:rsidRPr="00924074" w:rsidRDefault="00924074" w:rsidP="00792077">
            <w:pPr>
              <w:pStyle w:val="Tijeloteksta"/>
              <w:rPr>
                <w:bCs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24074" w:rsidRPr="00924074" w:rsidRDefault="00924074" w:rsidP="00792077">
            <w:pPr>
              <w:pStyle w:val="Tijeloteksta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24074" w:rsidRPr="00924074" w:rsidRDefault="00924074" w:rsidP="00792077">
            <w:pPr>
              <w:pStyle w:val="Tijeloteksta"/>
              <w:rPr>
                <w:bCs/>
              </w:rPr>
            </w:pPr>
          </w:p>
        </w:tc>
        <w:tc>
          <w:tcPr>
            <w:tcW w:w="2261" w:type="dxa"/>
          </w:tcPr>
          <w:p w:rsidR="00924074" w:rsidRPr="00924074" w:rsidRDefault="00924074" w:rsidP="00792077">
            <w:pPr>
              <w:pStyle w:val="Tijeloteksta"/>
              <w:rPr>
                <w:bCs/>
              </w:rPr>
            </w:pPr>
          </w:p>
        </w:tc>
      </w:tr>
      <w:tr w:rsidR="00F12336" w:rsidRPr="008C3C39" w:rsidTr="00792077">
        <w:tc>
          <w:tcPr>
            <w:tcW w:w="1690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091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  <w:tc>
          <w:tcPr>
            <w:tcW w:w="2261" w:type="dxa"/>
          </w:tcPr>
          <w:p w:rsidR="00F12336" w:rsidRPr="00924074" w:rsidRDefault="00F12336" w:rsidP="00792077">
            <w:pPr>
              <w:pStyle w:val="Tijeloteksta"/>
              <w:rPr>
                <w:bCs/>
              </w:rPr>
            </w:pPr>
          </w:p>
        </w:tc>
      </w:tr>
      <w:tr w:rsidR="00F12336" w:rsidRPr="008C3C39" w:rsidTr="00792077">
        <w:trPr>
          <w:gridBefore w:val="3"/>
          <w:wBefore w:w="4928" w:type="dxa"/>
        </w:trPr>
        <w:tc>
          <w:tcPr>
            <w:tcW w:w="2268" w:type="dxa"/>
            <w:gridSpan w:val="2"/>
            <w:vAlign w:val="center"/>
          </w:tcPr>
          <w:p w:rsidR="00F12336" w:rsidRPr="007B6E98" w:rsidRDefault="00F12336" w:rsidP="00792077">
            <w:pPr>
              <w:pStyle w:val="Tijeloteksta"/>
              <w:rPr>
                <w:bCs/>
              </w:rPr>
            </w:pPr>
            <w:r w:rsidRPr="007B6E98">
              <w:rPr>
                <w:bCs/>
              </w:rPr>
              <w:t>UKUPNO</w:t>
            </w:r>
          </w:p>
        </w:tc>
        <w:tc>
          <w:tcPr>
            <w:tcW w:w="2261" w:type="dxa"/>
          </w:tcPr>
          <w:p w:rsidR="00F12336" w:rsidRPr="0072297A" w:rsidRDefault="00F12336" w:rsidP="00792077">
            <w:pPr>
              <w:pStyle w:val="Tijeloteksta"/>
              <w:rPr>
                <w:rFonts w:ascii="Verdana" w:hAnsi="Verdana"/>
                <w:bCs/>
                <w:sz w:val="18"/>
                <w:szCs w:val="18"/>
              </w:rPr>
            </w:pPr>
          </w:p>
          <w:p w:rsidR="00F12336" w:rsidRPr="0072297A" w:rsidRDefault="00F12336" w:rsidP="00792077">
            <w:pPr>
              <w:pStyle w:val="Tijeloteksta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12336" w:rsidRPr="008C3C39" w:rsidTr="00792077">
        <w:trPr>
          <w:gridBefore w:val="3"/>
          <w:wBefore w:w="4928" w:type="dxa"/>
        </w:trPr>
        <w:tc>
          <w:tcPr>
            <w:tcW w:w="2268" w:type="dxa"/>
            <w:gridSpan w:val="2"/>
            <w:vAlign w:val="center"/>
          </w:tcPr>
          <w:p w:rsidR="00F12336" w:rsidRPr="007B6E98" w:rsidRDefault="00F12336" w:rsidP="00C24351">
            <w:pPr>
              <w:pStyle w:val="Tijeloteksta"/>
              <w:rPr>
                <w:bCs/>
              </w:rPr>
            </w:pPr>
            <w:r w:rsidRPr="007B6E98">
              <w:rPr>
                <w:bCs/>
              </w:rPr>
              <w:t xml:space="preserve">IZNOS </w:t>
            </w:r>
          </w:p>
        </w:tc>
        <w:tc>
          <w:tcPr>
            <w:tcW w:w="2261" w:type="dxa"/>
            <w:vAlign w:val="center"/>
          </w:tcPr>
          <w:p w:rsidR="00F12336" w:rsidRPr="0072297A" w:rsidRDefault="00F12336" w:rsidP="00792077">
            <w:pPr>
              <w:pStyle w:val="Tijeloteksta"/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612155" w:rsidRDefault="00612155" w:rsidP="0057711B">
      <w:pPr>
        <w:pStyle w:val="Tijeloteksta"/>
        <w:rPr>
          <w:rFonts w:ascii="Verdana" w:hAnsi="Verdana"/>
          <w:bCs/>
          <w:sz w:val="16"/>
          <w:szCs w:val="16"/>
        </w:rPr>
      </w:pPr>
    </w:p>
    <w:p w:rsidR="00612155" w:rsidRDefault="00612155" w:rsidP="0057711B">
      <w:pPr>
        <w:pStyle w:val="Tijeloteksta"/>
        <w:rPr>
          <w:rFonts w:ascii="Verdana" w:hAnsi="Verdana"/>
          <w:bCs/>
          <w:sz w:val="16"/>
          <w:szCs w:val="16"/>
        </w:rPr>
      </w:pPr>
    </w:p>
    <w:p w:rsidR="0057711B" w:rsidRPr="008C3C39" w:rsidRDefault="0057711B" w:rsidP="0057711B">
      <w:pPr>
        <w:pStyle w:val="Tijeloteksta"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3"/>
        <w:gridCol w:w="790"/>
        <w:gridCol w:w="848"/>
      </w:tblGrid>
      <w:tr w:rsidR="0057711B" w:rsidRPr="001E0C26" w:rsidTr="00ED6136">
        <w:tc>
          <w:tcPr>
            <w:tcW w:w="7579" w:type="dxa"/>
          </w:tcPr>
          <w:p w:rsidR="0057711B" w:rsidRPr="00612155" w:rsidRDefault="00F12336" w:rsidP="0057711B">
            <w:pPr>
              <w:pStyle w:val="Naslov5"/>
              <w:keepNext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3</w:t>
            </w:r>
            <w:r w:rsidR="0057711B" w:rsidRPr="00612155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.</w:t>
            </w:r>
            <w:r w:rsidR="00612155" w:rsidRPr="00612155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</w:t>
            </w:r>
            <w:r w:rsidR="0057711B" w:rsidRPr="00612155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ZAHTJEVU PRILAŽEM</w:t>
            </w:r>
          </w:p>
        </w:tc>
        <w:tc>
          <w:tcPr>
            <w:tcW w:w="796" w:type="dxa"/>
          </w:tcPr>
          <w:p w:rsidR="0057711B" w:rsidRPr="008B32E1" w:rsidRDefault="0057711B" w:rsidP="00ED6136">
            <w:pPr>
              <w:pStyle w:val="Tijeloteksta"/>
              <w:rPr>
                <w:bCs/>
              </w:rPr>
            </w:pPr>
            <w:r w:rsidRPr="008B32E1">
              <w:rPr>
                <w:bCs/>
              </w:rPr>
              <w:t>DA</w:t>
            </w:r>
          </w:p>
        </w:tc>
        <w:tc>
          <w:tcPr>
            <w:tcW w:w="856" w:type="dxa"/>
          </w:tcPr>
          <w:p w:rsidR="0057711B" w:rsidRPr="008B32E1" w:rsidRDefault="0057711B" w:rsidP="00ED6136">
            <w:pPr>
              <w:pStyle w:val="Tijeloteksta"/>
              <w:rPr>
                <w:bCs/>
              </w:rPr>
            </w:pPr>
            <w:r w:rsidRPr="008B32E1">
              <w:rPr>
                <w:bCs/>
              </w:rPr>
              <w:t>NE</w:t>
            </w:r>
          </w:p>
        </w:tc>
      </w:tr>
      <w:tr w:rsidR="0057711B" w:rsidRPr="001E0C26" w:rsidTr="00ED6136">
        <w:tc>
          <w:tcPr>
            <w:tcW w:w="7579" w:type="dxa"/>
          </w:tcPr>
          <w:p w:rsidR="0057711B" w:rsidRPr="0057711B" w:rsidRDefault="0057711B" w:rsidP="00577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is projekta ili programa </w:t>
            </w:r>
          </w:p>
        </w:tc>
        <w:tc>
          <w:tcPr>
            <w:tcW w:w="796" w:type="dxa"/>
          </w:tcPr>
          <w:p w:rsidR="0057711B" w:rsidRPr="001E0C26" w:rsidRDefault="0057711B" w:rsidP="00ED6136">
            <w:pPr>
              <w:pStyle w:val="Tijeloteksta"/>
              <w:rPr>
                <w:b/>
                <w:bCs/>
              </w:rPr>
            </w:pPr>
          </w:p>
        </w:tc>
        <w:tc>
          <w:tcPr>
            <w:tcW w:w="856" w:type="dxa"/>
          </w:tcPr>
          <w:p w:rsidR="0057711B" w:rsidRPr="001E0C26" w:rsidRDefault="0057711B" w:rsidP="00ED6136">
            <w:pPr>
              <w:pStyle w:val="Tijeloteksta"/>
              <w:rPr>
                <w:b/>
                <w:bCs/>
              </w:rPr>
            </w:pPr>
          </w:p>
        </w:tc>
      </w:tr>
      <w:tr w:rsidR="00F12336" w:rsidRPr="001E0C26" w:rsidTr="00ED6136">
        <w:tc>
          <w:tcPr>
            <w:tcW w:w="7579" w:type="dxa"/>
          </w:tcPr>
          <w:p w:rsidR="00F12336" w:rsidRDefault="00F12336" w:rsidP="00F1233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pija ugovora </w:t>
            </w:r>
            <w:r w:rsidR="009D173D">
              <w:rPr>
                <w:rFonts w:ascii="Times New Roman" w:hAnsi="Times New Roman"/>
                <w:bCs/>
                <w:sz w:val="24"/>
                <w:szCs w:val="24"/>
              </w:rPr>
              <w:t>za sufinanciranje VIP projekata ili druga odgovarajuća potvrda</w:t>
            </w:r>
          </w:p>
        </w:tc>
        <w:tc>
          <w:tcPr>
            <w:tcW w:w="796" w:type="dxa"/>
          </w:tcPr>
          <w:p w:rsidR="00F12336" w:rsidRPr="001E0C26" w:rsidRDefault="00F12336" w:rsidP="00ED6136">
            <w:pPr>
              <w:pStyle w:val="Tijeloteksta"/>
              <w:rPr>
                <w:b/>
                <w:bCs/>
              </w:rPr>
            </w:pPr>
          </w:p>
        </w:tc>
        <w:tc>
          <w:tcPr>
            <w:tcW w:w="856" w:type="dxa"/>
          </w:tcPr>
          <w:p w:rsidR="00F12336" w:rsidRPr="001E0C26" w:rsidRDefault="00F12336" w:rsidP="00ED6136">
            <w:pPr>
              <w:pStyle w:val="Tijeloteksta"/>
              <w:rPr>
                <w:b/>
                <w:bCs/>
              </w:rPr>
            </w:pPr>
          </w:p>
        </w:tc>
      </w:tr>
      <w:tr w:rsidR="003E0F76" w:rsidRPr="001E0C26" w:rsidTr="00ED6136">
        <w:tc>
          <w:tcPr>
            <w:tcW w:w="7579" w:type="dxa"/>
          </w:tcPr>
          <w:p w:rsidR="003E0F76" w:rsidRDefault="003E0F76" w:rsidP="00F1233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pija računa ili predračuna</w:t>
            </w:r>
          </w:p>
        </w:tc>
        <w:tc>
          <w:tcPr>
            <w:tcW w:w="796" w:type="dxa"/>
          </w:tcPr>
          <w:p w:rsidR="003E0F76" w:rsidRPr="001E0C26" w:rsidRDefault="003E0F76" w:rsidP="00ED6136">
            <w:pPr>
              <w:pStyle w:val="Tijeloteksta"/>
              <w:rPr>
                <w:b/>
                <w:bCs/>
              </w:rPr>
            </w:pPr>
          </w:p>
        </w:tc>
        <w:tc>
          <w:tcPr>
            <w:tcW w:w="856" w:type="dxa"/>
          </w:tcPr>
          <w:p w:rsidR="003E0F76" w:rsidRPr="001E0C26" w:rsidRDefault="003E0F76" w:rsidP="00ED6136">
            <w:pPr>
              <w:pStyle w:val="Tijeloteksta"/>
              <w:rPr>
                <w:b/>
                <w:bCs/>
              </w:rPr>
            </w:pPr>
          </w:p>
        </w:tc>
      </w:tr>
    </w:tbl>
    <w:p w:rsidR="00612155" w:rsidRDefault="00612155" w:rsidP="0057711B">
      <w:pPr>
        <w:pStyle w:val="Tijeloteksta"/>
        <w:rPr>
          <w:bCs/>
        </w:rPr>
      </w:pPr>
    </w:p>
    <w:p w:rsidR="0057711B" w:rsidRPr="008B32E1" w:rsidRDefault="0057711B" w:rsidP="0057711B">
      <w:pPr>
        <w:pStyle w:val="Tijeloteksta"/>
        <w:rPr>
          <w:bCs/>
        </w:rPr>
      </w:pPr>
      <w:r w:rsidRPr="008B32E1">
        <w:rPr>
          <w:bCs/>
        </w:rPr>
        <w:t xml:space="preserve">                                                      </w:t>
      </w:r>
    </w:p>
    <w:p w:rsidR="0057711B" w:rsidRPr="008B32E1" w:rsidRDefault="0057711B" w:rsidP="0057711B">
      <w:pPr>
        <w:pStyle w:val="Tijeloteksta"/>
        <w:rPr>
          <w:bCs/>
        </w:rPr>
      </w:pPr>
    </w:p>
    <w:p w:rsidR="0057711B" w:rsidRPr="008B32E1" w:rsidRDefault="0057711B" w:rsidP="0057711B">
      <w:pPr>
        <w:pStyle w:val="Tijeloteksta"/>
        <w:jc w:val="left"/>
        <w:rPr>
          <w:b/>
          <w:bCs/>
        </w:rPr>
      </w:pPr>
      <w:r w:rsidRPr="008B32E1">
        <w:rPr>
          <w:bCs/>
        </w:rPr>
        <w:t xml:space="preserve">_____________________________                       </w:t>
      </w:r>
      <w:r>
        <w:rPr>
          <w:bCs/>
        </w:rPr>
        <w:t xml:space="preserve">          ______________________________</w:t>
      </w:r>
    </w:p>
    <w:p w:rsidR="0057711B" w:rsidRPr="00936D94" w:rsidRDefault="0057711B" w:rsidP="0057711B">
      <w:pPr>
        <w:pStyle w:val="Tijeloteksta"/>
      </w:pPr>
      <w:r w:rsidRPr="00936D94">
        <w:rPr>
          <w:bCs/>
        </w:rPr>
        <w:t xml:space="preserve">    </w:t>
      </w:r>
      <w:r w:rsidR="00D823C1" w:rsidRPr="00936D94">
        <w:rPr>
          <w:bCs/>
        </w:rPr>
        <w:t xml:space="preserve">       </w:t>
      </w:r>
      <w:r w:rsidRPr="00936D94">
        <w:rPr>
          <w:bCs/>
        </w:rPr>
        <w:t xml:space="preserve">(Mjesto i datum)                                                                  </w:t>
      </w:r>
      <w:r w:rsidRPr="00936D94">
        <w:t>(Podnositelj zahtjeva)</w:t>
      </w:r>
    </w:p>
    <w:sectPr w:rsidR="0057711B" w:rsidRPr="00936D94" w:rsidSect="00D03B01">
      <w:pgSz w:w="11907" w:h="16840" w:code="9"/>
      <w:pgMar w:top="1135" w:right="1418" w:bottom="1440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F7" w:rsidRDefault="00827EF7" w:rsidP="007B457D">
      <w:r>
        <w:separator/>
      </w:r>
    </w:p>
  </w:endnote>
  <w:endnote w:type="continuationSeparator" w:id="0">
    <w:p w:rsidR="00827EF7" w:rsidRDefault="00827EF7" w:rsidP="007B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F7" w:rsidRDefault="00827EF7" w:rsidP="007B457D">
      <w:r>
        <w:separator/>
      </w:r>
    </w:p>
  </w:footnote>
  <w:footnote w:type="continuationSeparator" w:id="0">
    <w:p w:rsidR="00827EF7" w:rsidRDefault="00827EF7" w:rsidP="007B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70217"/>
    <w:multiLevelType w:val="hybridMultilevel"/>
    <w:tmpl w:val="B90EE4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A042AF"/>
    <w:multiLevelType w:val="hybridMultilevel"/>
    <w:tmpl w:val="DACE8D1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2DC"/>
    <w:multiLevelType w:val="hybridMultilevel"/>
    <w:tmpl w:val="89564A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71F67"/>
    <w:multiLevelType w:val="hybridMultilevel"/>
    <w:tmpl w:val="980229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06069"/>
    <w:multiLevelType w:val="hybridMultilevel"/>
    <w:tmpl w:val="9C7CC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765A6"/>
    <w:multiLevelType w:val="hybridMultilevel"/>
    <w:tmpl w:val="DFB26F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0FB2"/>
    <w:multiLevelType w:val="hybridMultilevel"/>
    <w:tmpl w:val="B8F41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F0C"/>
    <w:multiLevelType w:val="hybridMultilevel"/>
    <w:tmpl w:val="663ED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9C"/>
    <w:rsid w:val="00020230"/>
    <w:rsid w:val="0002781D"/>
    <w:rsid w:val="0004605C"/>
    <w:rsid w:val="000517F5"/>
    <w:rsid w:val="000A7C33"/>
    <w:rsid w:val="000C0DB5"/>
    <w:rsid w:val="000D67D5"/>
    <w:rsid w:val="00140D93"/>
    <w:rsid w:val="001759C8"/>
    <w:rsid w:val="00177B3A"/>
    <w:rsid w:val="00177BEC"/>
    <w:rsid w:val="00196069"/>
    <w:rsid w:val="001E6398"/>
    <w:rsid w:val="001F305E"/>
    <w:rsid w:val="002013FB"/>
    <w:rsid w:val="0022607B"/>
    <w:rsid w:val="00234FFB"/>
    <w:rsid w:val="002728D3"/>
    <w:rsid w:val="00277E02"/>
    <w:rsid w:val="002C404F"/>
    <w:rsid w:val="002D284D"/>
    <w:rsid w:val="002F0DA1"/>
    <w:rsid w:val="00300CDA"/>
    <w:rsid w:val="003122EF"/>
    <w:rsid w:val="0035157A"/>
    <w:rsid w:val="00352D2F"/>
    <w:rsid w:val="00356C3E"/>
    <w:rsid w:val="003A6E54"/>
    <w:rsid w:val="003C6286"/>
    <w:rsid w:val="003E0098"/>
    <w:rsid w:val="003E0F76"/>
    <w:rsid w:val="00427255"/>
    <w:rsid w:val="00434CD9"/>
    <w:rsid w:val="00435923"/>
    <w:rsid w:val="004A429C"/>
    <w:rsid w:val="004B2C6B"/>
    <w:rsid w:val="00510777"/>
    <w:rsid w:val="00510C67"/>
    <w:rsid w:val="00515D84"/>
    <w:rsid w:val="00545926"/>
    <w:rsid w:val="00550BE4"/>
    <w:rsid w:val="0056221F"/>
    <w:rsid w:val="005726A6"/>
    <w:rsid w:val="0057711B"/>
    <w:rsid w:val="0059587D"/>
    <w:rsid w:val="005A7B31"/>
    <w:rsid w:val="006037FD"/>
    <w:rsid w:val="00612155"/>
    <w:rsid w:val="00612E71"/>
    <w:rsid w:val="00647664"/>
    <w:rsid w:val="0067768E"/>
    <w:rsid w:val="006D3567"/>
    <w:rsid w:val="006F54E5"/>
    <w:rsid w:val="00721048"/>
    <w:rsid w:val="0072297A"/>
    <w:rsid w:val="00723AA9"/>
    <w:rsid w:val="00733F79"/>
    <w:rsid w:val="00743859"/>
    <w:rsid w:val="007730AF"/>
    <w:rsid w:val="00792077"/>
    <w:rsid w:val="007B457D"/>
    <w:rsid w:val="007B6E98"/>
    <w:rsid w:val="007B7348"/>
    <w:rsid w:val="007C2032"/>
    <w:rsid w:val="007F2AA4"/>
    <w:rsid w:val="008021FC"/>
    <w:rsid w:val="008038A4"/>
    <w:rsid w:val="00827EF7"/>
    <w:rsid w:val="008364FB"/>
    <w:rsid w:val="008579C2"/>
    <w:rsid w:val="008A5F0D"/>
    <w:rsid w:val="008E2E26"/>
    <w:rsid w:val="008E38B9"/>
    <w:rsid w:val="008F5EBC"/>
    <w:rsid w:val="00924074"/>
    <w:rsid w:val="0093300E"/>
    <w:rsid w:val="00936D94"/>
    <w:rsid w:val="0097429C"/>
    <w:rsid w:val="00984E34"/>
    <w:rsid w:val="009923B4"/>
    <w:rsid w:val="009C3888"/>
    <w:rsid w:val="009D173D"/>
    <w:rsid w:val="009F4655"/>
    <w:rsid w:val="00A03C9A"/>
    <w:rsid w:val="00A17541"/>
    <w:rsid w:val="00A54C84"/>
    <w:rsid w:val="00AB782B"/>
    <w:rsid w:val="00B041BC"/>
    <w:rsid w:val="00B11B8E"/>
    <w:rsid w:val="00B50F22"/>
    <w:rsid w:val="00B51295"/>
    <w:rsid w:val="00B638E2"/>
    <w:rsid w:val="00B76ABF"/>
    <w:rsid w:val="00B86223"/>
    <w:rsid w:val="00BF0555"/>
    <w:rsid w:val="00C24351"/>
    <w:rsid w:val="00C65E5E"/>
    <w:rsid w:val="00C77640"/>
    <w:rsid w:val="00C92573"/>
    <w:rsid w:val="00C9470B"/>
    <w:rsid w:val="00CA2DC1"/>
    <w:rsid w:val="00CB6359"/>
    <w:rsid w:val="00CE3D31"/>
    <w:rsid w:val="00D03B01"/>
    <w:rsid w:val="00D2434E"/>
    <w:rsid w:val="00D446F1"/>
    <w:rsid w:val="00D6443A"/>
    <w:rsid w:val="00D823C1"/>
    <w:rsid w:val="00DD0A0A"/>
    <w:rsid w:val="00DD2AFD"/>
    <w:rsid w:val="00E31C66"/>
    <w:rsid w:val="00E33C6A"/>
    <w:rsid w:val="00E4387E"/>
    <w:rsid w:val="00E60475"/>
    <w:rsid w:val="00E72223"/>
    <w:rsid w:val="00E9552D"/>
    <w:rsid w:val="00EB413F"/>
    <w:rsid w:val="00EC0144"/>
    <w:rsid w:val="00EC2B5E"/>
    <w:rsid w:val="00ED456A"/>
    <w:rsid w:val="00ED6136"/>
    <w:rsid w:val="00EE418D"/>
    <w:rsid w:val="00F07183"/>
    <w:rsid w:val="00F12336"/>
    <w:rsid w:val="00F4652B"/>
    <w:rsid w:val="00F515D4"/>
    <w:rsid w:val="00F86B6B"/>
    <w:rsid w:val="00F923BE"/>
    <w:rsid w:val="00FA2957"/>
    <w:rsid w:val="00FA56FA"/>
    <w:rsid w:val="00FD4FA1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2400E"/>
  <w15:chartTrackingRefBased/>
  <w15:docId w15:val="{AD7420CE-3E6E-41C2-A5D8-C0B983A4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9C"/>
    <w:rPr>
      <w:rFonts w:ascii="Verdana" w:hAnsi="Verdana"/>
      <w:kern w:val="20"/>
      <w:sz w:val="32"/>
    </w:rPr>
  </w:style>
  <w:style w:type="paragraph" w:styleId="Naslov4">
    <w:name w:val="heading 4"/>
    <w:basedOn w:val="Normal"/>
    <w:next w:val="Normal"/>
    <w:qFormat/>
    <w:rsid w:val="004A429C"/>
    <w:pPr>
      <w:keepNext/>
      <w:jc w:val="both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B6E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A429C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4A429C"/>
    <w:pPr>
      <w:jc w:val="both"/>
    </w:pPr>
    <w:rPr>
      <w:rFonts w:ascii="Times New Roman" w:hAnsi="Times New Roman"/>
      <w:kern w:val="0"/>
      <w:sz w:val="24"/>
      <w:szCs w:val="24"/>
      <w:lang w:eastAsia="en-US"/>
    </w:rPr>
  </w:style>
  <w:style w:type="paragraph" w:styleId="Tijeloteksta2">
    <w:name w:val="Body Text 2"/>
    <w:basedOn w:val="Normal"/>
    <w:rsid w:val="00CA2DC1"/>
    <w:pPr>
      <w:spacing w:after="120" w:line="480" w:lineRule="auto"/>
    </w:pPr>
  </w:style>
  <w:style w:type="paragraph" w:styleId="Odlomakpopisa">
    <w:name w:val="List Paragraph"/>
    <w:basedOn w:val="Normal"/>
    <w:uiPriority w:val="34"/>
    <w:qFormat/>
    <w:rsid w:val="00510777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table" w:styleId="Reetkatablice">
    <w:name w:val="Table Grid"/>
    <w:basedOn w:val="Obinatablica"/>
    <w:rsid w:val="008E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B45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B457D"/>
    <w:rPr>
      <w:rFonts w:ascii="Verdana" w:hAnsi="Verdana"/>
      <w:kern w:val="20"/>
      <w:sz w:val="32"/>
    </w:rPr>
  </w:style>
  <w:style w:type="paragraph" w:styleId="Podnoje">
    <w:name w:val="footer"/>
    <w:basedOn w:val="Normal"/>
    <w:link w:val="PodnojeChar"/>
    <w:rsid w:val="007B45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B457D"/>
    <w:rPr>
      <w:rFonts w:ascii="Verdana" w:hAnsi="Verdana"/>
      <w:kern w:val="20"/>
      <w:sz w:val="32"/>
    </w:rPr>
  </w:style>
  <w:style w:type="character" w:customStyle="1" w:styleId="TijelotekstaChar">
    <w:name w:val="Tijelo teksta Char"/>
    <w:link w:val="Tijeloteksta"/>
    <w:uiPriority w:val="99"/>
    <w:rsid w:val="007B6E98"/>
    <w:rPr>
      <w:sz w:val="24"/>
      <w:szCs w:val="24"/>
      <w:lang w:eastAsia="en-US"/>
    </w:rPr>
  </w:style>
  <w:style w:type="character" w:customStyle="1" w:styleId="Naslov5Char">
    <w:name w:val="Naslov 5 Char"/>
    <w:link w:val="Naslov5"/>
    <w:semiHidden/>
    <w:rsid w:val="007B6E98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paragraph" w:styleId="Tijeloteksta-uvlaka2">
    <w:name w:val="Body Text Indent 2"/>
    <w:basedOn w:val="Normal"/>
    <w:link w:val="Tijeloteksta-uvlaka2Char"/>
    <w:rsid w:val="0057711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57711B"/>
    <w:rPr>
      <w:rFonts w:ascii="Verdana" w:hAnsi="Verdana"/>
      <w:kern w:val="20"/>
      <w:sz w:val="32"/>
    </w:rPr>
  </w:style>
  <w:style w:type="paragraph" w:styleId="Bezproreda">
    <w:name w:val="No Spacing"/>
    <w:uiPriority w:val="1"/>
    <w:qFormat/>
    <w:rsid w:val="00D03B01"/>
    <w:rPr>
      <w:rFonts w:ascii="Verdana" w:hAnsi="Verdana"/>
      <w:kern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9E67-30BC-4976-A840-0A6513B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3</vt:lpstr>
      <vt:lpstr>Na temelju članka 43</vt:lpstr>
    </vt:vector>
  </TitlesOfParts>
  <Company>KKZ</Company>
  <LinksUpToDate>false</LinksUpToDate>
  <CharactersWithSpaces>1094</CharactersWithSpaces>
  <SharedDoc>false</SharedDoc>
  <HLinks>
    <vt:vector size="12" baseType="variant"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3</dc:title>
  <dc:subject/>
  <dc:creator>ZlatkoD</dc:creator>
  <cp:keywords/>
  <cp:lastModifiedBy>Verica Ujlaki</cp:lastModifiedBy>
  <cp:revision>2</cp:revision>
  <cp:lastPrinted>2016-01-28T10:18:00Z</cp:lastPrinted>
  <dcterms:created xsi:type="dcterms:W3CDTF">2016-02-03T18:54:00Z</dcterms:created>
  <dcterms:modified xsi:type="dcterms:W3CDTF">2016-02-03T18:54:00Z</dcterms:modified>
</cp:coreProperties>
</file>